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49349" w14:textId="79030967" w:rsidR="000D4F49" w:rsidRPr="003A4357" w:rsidRDefault="00DB5FCC" w:rsidP="000D4F49">
      <w:pPr>
        <w:spacing w:after="0"/>
        <w:jc w:val="center"/>
        <w:rPr>
          <w:rFonts w:cstheme="minorHAnsi"/>
          <w:b/>
          <w:u w:val="single"/>
        </w:rPr>
      </w:pPr>
      <w:r w:rsidRPr="003A4357">
        <w:rPr>
          <w:rFonts w:cstheme="minorHAnsi"/>
          <w:b/>
          <w:u w:val="single"/>
        </w:rPr>
        <w:t>TIMETABLE</w:t>
      </w:r>
      <w:r w:rsidR="000D4F49" w:rsidRPr="003A4357">
        <w:rPr>
          <w:rFonts w:cstheme="minorHAnsi"/>
          <w:b/>
          <w:u w:val="single"/>
        </w:rPr>
        <w:t xml:space="preserve"> FOR THE ACADEMIC YEAR 2023-24 (</w:t>
      </w:r>
      <w:r w:rsidR="00C61FCF">
        <w:rPr>
          <w:rFonts w:cstheme="minorHAnsi"/>
          <w:b/>
          <w:u w:val="single"/>
        </w:rPr>
        <w:t>EVEN</w:t>
      </w:r>
      <w:r w:rsidR="000D4F49" w:rsidRPr="003A4357">
        <w:rPr>
          <w:rFonts w:cstheme="minorHAnsi"/>
          <w:b/>
          <w:u w:val="single"/>
        </w:rPr>
        <w:t xml:space="preserve"> SEMESTER)</w:t>
      </w:r>
    </w:p>
    <w:p w14:paraId="65AF14B1" w14:textId="77777777" w:rsidR="004650C2" w:rsidRPr="00027615" w:rsidRDefault="004650C2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p w14:paraId="57345BFE" w14:textId="36D2AE29" w:rsidR="00DF1D7E" w:rsidRDefault="008B07AE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  <w:r w:rsidRPr="00027615">
        <w:rPr>
          <w:rFonts w:cstheme="minorHAnsi"/>
          <w:b/>
          <w:bCs/>
        </w:rPr>
        <w:t>Classroom</w:t>
      </w:r>
      <w:r w:rsidR="00C61FCF">
        <w:rPr>
          <w:rFonts w:cstheme="minorHAnsi"/>
          <w:b/>
          <w:bCs/>
        </w:rPr>
        <w:t>:</w:t>
      </w:r>
      <w:r w:rsidR="006B1C79">
        <w:rPr>
          <w:rFonts w:cstheme="minorHAnsi"/>
          <w:b/>
          <w:bCs/>
        </w:rPr>
        <w:t xml:space="preserve"> A-104</w:t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4650C2" w:rsidRPr="00027615">
        <w:rPr>
          <w:rFonts w:cstheme="minorHAnsi"/>
          <w:b/>
          <w:bCs/>
        </w:rPr>
        <w:tab/>
      </w:r>
      <w:r w:rsidR="006B1C79">
        <w:rPr>
          <w:rFonts w:cstheme="minorHAnsi"/>
          <w:b/>
          <w:bCs/>
        </w:rPr>
        <w:t xml:space="preserve">                         </w:t>
      </w:r>
      <w:r w:rsidR="000D4F49" w:rsidRPr="00027615">
        <w:rPr>
          <w:rFonts w:cstheme="minorHAnsi"/>
          <w:b/>
          <w:bCs/>
        </w:rPr>
        <w:t xml:space="preserve">Sem: </w:t>
      </w:r>
      <w:r w:rsidR="00D56ECB">
        <w:rPr>
          <w:rFonts w:cstheme="minorHAnsi"/>
          <w:b/>
          <w:bCs/>
        </w:rPr>
        <w:t>V</w:t>
      </w:r>
      <w:r w:rsidR="00C61FCF">
        <w:rPr>
          <w:rFonts w:cstheme="minorHAnsi"/>
          <w:b/>
          <w:bCs/>
        </w:rPr>
        <w:t>I</w:t>
      </w:r>
      <w:r w:rsidR="00D65359" w:rsidRPr="00027615">
        <w:rPr>
          <w:rFonts w:cstheme="minorHAnsi"/>
          <w:b/>
          <w:bCs/>
        </w:rPr>
        <w:t xml:space="preserve"> – A Section</w:t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  <w:t xml:space="preserve"> </w:t>
      </w:r>
      <w:r w:rsidR="006B1C79">
        <w:rPr>
          <w:rFonts w:cstheme="minorHAnsi"/>
          <w:b/>
          <w:bCs/>
        </w:rPr>
        <w:t xml:space="preserve">   </w:t>
      </w:r>
      <w:r w:rsidR="000D4F49" w:rsidRPr="00027615">
        <w:rPr>
          <w:rFonts w:cstheme="minorHAnsi"/>
          <w:b/>
          <w:bCs/>
        </w:rPr>
        <w:tab/>
        <w:t xml:space="preserve">   </w:t>
      </w:r>
      <w:r w:rsidR="006B1C79">
        <w:rPr>
          <w:rFonts w:cstheme="minorHAnsi"/>
          <w:b/>
          <w:bCs/>
        </w:rPr>
        <w:t xml:space="preserve">  </w:t>
      </w:r>
      <w:r w:rsidR="000D4F49" w:rsidRPr="00027615">
        <w:rPr>
          <w:rFonts w:cstheme="minorHAnsi"/>
          <w:b/>
          <w:bCs/>
        </w:rPr>
        <w:t>Date:</w:t>
      </w:r>
      <w:r w:rsidR="000A6B28" w:rsidRPr="00027615">
        <w:rPr>
          <w:rFonts w:cstheme="minorHAnsi"/>
          <w:b/>
          <w:bCs/>
        </w:rPr>
        <w:t xml:space="preserve"> </w:t>
      </w:r>
      <w:r w:rsidR="006B1C79">
        <w:rPr>
          <w:rFonts w:cstheme="minorHAnsi"/>
          <w:b/>
          <w:bCs/>
        </w:rPr>
        <w:t>15</w:t>
      </w:r>
      <w:r w:rsidR="000C6468">
        <w:rPr>
          <w:rFonts w:cstheme="minorHAnsi"/>
          <w:b/>
          <w:bCs/>
        </w:rPr>
        <w:t>/04/2024</w:t>
      </w:r>
    </w:p>
    <w:p w14:paraId="49008C9C" w14:textId="77777777" w:rsidR="00DF1D7E" w:rsidRDefault="00DF1D7E" w:rsidP="004A3516">
      <w:pPr>
        <w:spacing w:after="0" w:line="240" w:lineRule="auto"/>
        <w:rPr>
          <w:rFonts w:cstheme="minorHAnsi"/>
          <w:b/>
          <w:bCs/>
        </w:rPr>
      </w:pPr>
    </w:p>
    <w:tbl>
      <w:tblPr>
        <w:tblpPr w:leftFromText="180" w:rightFromText="180" w:vertAnchor="page" w:horzAnchor="margin" w:tblpY="3091"/>
        <w:tblW w:w="515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782"/>
        <w:gridCol w:w="1827"/>
        <w:gridCol w:w="1383"/>
        <w:gridCol w:w="1732"/>
        <w:gridCol w:w="1706"/>
        <w:gridCol w:w="1519"/>
        <w:gridCol w:w="1446"/>
        <w:gridCol w:w="130"/>
        <w:gridCol w:w="1579"/>
        <w:gridCol w:w="1475"/>
      </w:tblGrid>
      <w:tr w:rsidR="00DF1D7E" w:rsidRPr="00F72A6D" w14:paraId="0DF56ABD" w14:textId="77777777" w:rsidTr="00D32F9C">
        <w:trPr>
          <w:trHeight w:hRule="exact" w:val="567"/>
        </w:trPr>
        <w:tc>
          <w:tcPr>
            <w:tcW w:w="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ABFAA" w14:textId="77777777" w:rsidR="00DF1D7E" w:rsidRPr="00F72A6D" w:rsidRDefault="00DF1D7E" w:rsidP="007226CE">
            <w:pPr>
              <w:spacing w:after="0" w:line="260" w:lineRule="exact"/>
              <w:ind w:left="129"/>
              <w:jc w:val="center"/>
              <w:rPr>
                <w:rFonts w:cstheme="minorHAnsi"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TI</w:t>
            </w:r>
            <w:r w:rsidRPr="00F72A6D">
              <w:rPr>
                <w:rFonts w:cstheme="minorHAnsi"/>
                <w:b/>
                <w:spacing w:val="-1"/>
                <w:sz w:val="24"/>
                <w:szCs w:val="24"/>
              </w:rPr>
              <w:t>M</w:t>
            </w:r>
            <w:r w:rsidRPr="00F72A6D">
              <w:rPr>
                <w:rFonts w:cstheme="minorHAnsi"/>
                <w:b/>
                <w:sz w:val="24"/>
                <w:szCs w:val="24"/>
              </w:rPr>
              <w:t>E</w:t>
            </w:r>
          </w:p>
          <w:p w14:paraId="0A179FF9" w14:textId="77777777" w:rsidR="00DF1D7E" w:rsidRPr="00F72A6D" w:rsidRDefault="00DF1D7E" w:rsidP="007226CE">
            <w:pPr>
              <w:spacing w:after="0"/>
              <w:ind w:left="155"/>
              <w:jc w:val="center"/>
              <w:rPr>
                <w:rFonts w:cstheme="minorHAnsi"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/DAY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0C44F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8:30 – 9:30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7F505" w14:textId="77777777" w:rsidR="00DF1D7E" w:rsidRPr="00F72A6D" w:rsidRDefault="00DF1D7E" w:rsidP="007226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9:30 – 10:30</w:t>
            </w: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FB75A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0:30 – 11:00</w:t>
            </w:r>
          </w:p>
        </w:tc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9DF2D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1:00 – 12:00</w:t>
            </w: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36EE8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2:00 – 1:00</w:t>
            </w:r>
          </w:p>
        </w:tc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3827E8C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:00 - 2:00</w:t>
            </w:r>
          </w:p>
        </w:tc>
        <w:tc>
          <w:tcPr>
            <w:tcW w:w="4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03D602E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2:00 – 3:00</w:t>
            </w:r>
          </w:p>
        </w:tc>
        <w:tc>
          <w:tcPr>
            <w:tcW w:w="538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D9F9BB5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3:00 – 4:0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51DCF" w14:textId="3CE3C1D0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 xml:space="preserve">4:00 – </w:t>
            </w:r>
            <w:r w:rsidR="001B14D5">
              <w:rPr>
                <w:rFonts w:cstheme="minorHAnsi"/>
                <w:b/>
                <w:sz w:val="24"/>
                <w:szCs w:val="24"/>
              </w:rPr>
              <w:t>6</w:t>
            </w:r>
            <w:r w:rsidRPr="00F72A6D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</w:tr>
      <w:tr w:rsidR="000C6468" w:rsidRPr="00F72A6D" w14:paraId="7A81495C" w14:textId="77777777" w:rsidTr="00D32F9C">
        <w:trPr>
          <w:trHeight w:hRule="exact" w:val="396"/>
        </w:trPr>
        <w:tc>
          <w:tcPr>
            <w:tcW w:w="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C94A7" w14:textId="77777777" w:rsidR="000C6468" w:rsidRPr="00F72A6D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MON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F82CA" w14:textId="269583B4" w:rsidR="000C6468" w:rsidRPr="000C6468" w:rsidRDefault="006F0FA4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OE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95B19" w14:textId="230D201F" w:rsidR="000C6468" w:rsidRPr="000C6468" w:rsidRDefault="006F0FA4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ME</w:t>
            </w:r>
          </w:p>
        </w:tc>
        <w:tc>
          <w:tcPr>
            <w:tcW w:w="43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688E26" w14:textId="0B548F21" w:rsidR="000C6468" w:rsidRPr="00F72A6D" w:rsidRDefault="000C6468" w:rsidP="007226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TEA BREAK</w:t>
            </w:r>
          </w:p>
        </w:tc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BB72874" w14:textId="74FE3261" w:rsidR="000C6468" w:rsidRPr="000C6468" w:rsidRDefault="006F0FA4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 xml:space="preserve">ML </w:t>
            </w: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2206E4" w14:textId="3F66D5ED" w:rsidR="000C6468" w:rsidRPr="000C6468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DEV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56C8" w14:textId="56F898FC" w:rsidR="000C6468" w:rsidRPr="00F72A6D" w:rsidRDefault="000C64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LUNCH BREAK</w:t>
            </w:r>
          </w:p>
        </w:tc>
        <w:tc>
          <w:tcPr>
            <w:tcW w:w="995" w:type="pct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0B5FEDED" w14:textId="026DDF81" w:rsidR="000C6468" w:rsidRPr="000C6468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ML</w:t>
            </w:r>
            <w:r w:rsidR="00F8237A">
              <w:rPr>
                <w:rFonts w:asciiTheme="minorHAnsi" w:hAnsiTheme="minorHAnsi" w:cstheme="minorHAnsi"/>
                <w:b/>
              </w:rPr>
              <w:t>(B1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C6468">
              <w:rPr>
                <w:rFonts w:asciiTheme="minorHAnsi" w:hAnsiTheme="minorHAnsi" w:cstheme="minorHAnsi"/>
                <w:b/>
              </w:rPr>
              <w:t>/ DEV LAB</w:t>
            </w:r>
            <w:r w:rsidR="00F8237A">
              <w:rPr>
                <w:rFonts w:asciiTheme="minorHAnsi" w:hAnsiTheme="minorHAnsi" w:cstheme="minorHAnsi"/>
                <w:b/>
              </w:rPr>
              <w:t>(B2)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67D53C90" w14:textId="5E4B5745" w:rsidR="000C6468" w:rsidRPr="00F72A6D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6468" w:rsidRPr="00F72A6D" w14:paraId="5C13A3E0" w14:textId="77777777" w:rsidTr="00D32F9C">
        <w:trPr>
          <w:trHeight w:hRule="exact" w:val="396"/>
        </w:trPr>
        <w:tc>
          <w:tcPr>
            <w:tcW w:w="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84196" w14:textId="77777777" w:rsidR="000C6468" w:rsidRPr="00F72A6D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TUES</w:t>
            </w:r>
          </w:p>
        </w:tc>
        <w:tc>
          <w:tcPr>
            <w:tcW w:w="11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D4F66" w14:textId="53C0B5D9" w:rsidR="000C6468" w:rsidRPr="000C6468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TPEC-IV</w:t>
            </w:r>
          </w:p>
        </w:tc>
        <w:tc>
          <w:tcPr>
            <w:tcW w:w="43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26BAB55" w14:textId="77777777" w:rsidR="000C6468" w:rsidRPr="00F72A6D" w:rsidRDefault="000C6468" w:rsidP="007226C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798CD53" w14:textId="7308418D" w:rsidR="000C6468" w:rsidRPr="000C6468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99CC8" w14:textId="4FEDB6F7" w:rsidR="000C6468" w:rsidRPr="000C6468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OE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05DE6" w14:textId="66153755" w:rsidR="000C6468" w:rsidRPr="000C6468" w:rsidRDefault="000C646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3FAF3811" w14:textId="0ED74BFF" w:rsidR="000C6468" w:rsidRPr="000C6468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CE-II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4006B327" w14:textId="77777777" w:rsidR="000C6468" w:rsidRPr="00F72A6D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6468" w:rsidRPr="00F72A6D" w14:paraId="4DD339AA" w14:textId="77777777" w:rsidTr="00D32F9C">
        <w:trPr>
          <w:trHeight w:hRule="exact" w:val="394"/>
        </w:trPr>
        <w:tc>
          <w:tcPr>
            <w:tcW w:w="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2B7DD" w14:textId="77777777" w:rsidR="000C6468" w:rsidRPr="00F72A6D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WED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4A447" w14:textId="56DFB696" w:rsidR="000C6468" w:rsidRPr="000C6468" w:rsidRDefault="006F0FA4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PE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F0F88" w14:textId="0B5FB309" w:rsidR="000C6468" w:rsidRPr="000C6468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DEV</w:t>
            </w:r>
          </w:p>
        </w:tc>
        <w:tc>
          <w:tcPr>
            <w:tcW w:w="43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FF3C925" w14:textId="77777777" w:rsidR="000C6468" w:rsidRPr="00F72A6D" w:rsidRDefault="000C6468" w:rsidP="007226C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4921DD4" w14:textId="23A1D3E2" w:rsidR="000C6468" w:rsidRPr="00F72A6D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468">
              <w:rPr>
                <w:rFonts w:asciiTheme="minorHAnsi" w:hAnsiTheme="minorHAnsi" w:cstheme="minorHAnsi"/>
                <w:b/>
              </w:rPr>
              <w:t>ML</w:t>
            </w:r>
            <w:r w:rsidR="00F8237A">
              <w:rPr>
                <w:rFonts w:asciiTheme="minorHAnsi" w:hAnsiTheme="minorHAnsi" w:cstheme="minorHAnsi"/>
                <w:b/>
              </w:rPr>
              <w:t>(B2)</w:t>
            </w:r>
            <w:r w:rsidRPr="000C6468">
              <w:rPr>
                <w:rFonts w:asciiTheme="minorHAnsi" w:hAnsiTheme="minorHAnsi" w:cstheme="minorHAnsi"/>
                <w:b/>
              </w:rPr>
              <w:t xml:space="preserve"> / DEV LAB</w:t>
            </w:r>
            <w:r w:rsidR="00F8237A">
              <w:rPr>
                <w:rFonts w:asciiTheme="minorHAnsi" w:hAnsiTheme="minorHAnsi" w:cstheme="minorHAnsi"/>
                <w:b/>
              </w:rPr>
              <w:t>(B3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F2769" w14:textId="44FC9CBA" w:rsidR="000C6468" w:rsidRPr="00F72A6D" w:rsidRDefault="000C6468" w:rsidP="00C605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5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2E78F03" w14:textId="53A0B44B" w:rsidR="000C6468" w:rsidRPr="00F72A6D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8660B7C" w14:textId="32B2982D" w:rsidR="000C6468" w:rsidRPr="00F72A6D" w:rsidRDefault="000C6468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32F9C" w:rsidRPr="00F72A6D" w14:paraId="1C4913AE" w14:textId="77777777" w:rsidTr="00D32F9C">
        <w:trPr>
          <w:trHeight w:hRule="exact" w:val="396"/>
        </w:trPr>
        <w:tc>
          <w:tcPr>
            <w:tcW w:w="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80045" w14:textId="77777777" w:rsidR="00D32F9C" w:rsidRPr="00F72A6D" w:rsidRDefault="00D32F9C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THUR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910E7" w14:textId="32E06921" w:rsidR="00D32F9C" w:rsidRPr="000C6468" w:rsidRDefault="00D32F9C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DEV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176F3" w14:textId="5975EAF9" w:rsidR="00D32F9C" w:rsidRPr="000C6468" w:rsidRDefault="003016AE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RM&amp;IP</w:t>
            </w:r>
          </w:p>
        </w:tc>
        <w:tc>
          <w:tcPr>
            <w:tcW w:w="43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FDD3659" w14:textId="77777777" w:rsidR="00D32F9C" w:rsidRPr="000C6468" w:rsidRDefault="00D32F9C" w:rsidP="007226CE">
            <w:pPr>
              <w:rPr>
                <w:rFonts w:cstheme="minorHAnsi"/>
                <w:b/>
              </w:rPr>
            </w:pPr>
          </w:p>
        </w:tc>
        <w:tc>
          <w:tcPr>
            <w:tcW w:w="546" w:type="pct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14:paraId="047AC7BB" w14:textId="298B70E3" w:rsidR="00D32F9C" w:rsidRPr="000C6468" w:rsidRDefault="00D32F9C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OE</w:t>
            </w:r>
          </w:p>
        </w:tc>
        <w:tc>
          <w:tcPr>
            <w:tcW w:w="538" w:type="pct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14:paraId="754D0AC6" w14:textId="0B029447" w:rsidR="00D32F9C" w:rsidRPr="000C6468" w:rsidRDefault="00D32F9C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C6468">
              <w:rPr>
                <w:rFonts w:asciiTheme="minorHAnsi" w:hAnsiTheme="minorHAnsi" w:cstheme="minorHAnsi"/>
                <w:b/>
              </w:rPr>
              <w:t>PE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A356D3" w14:textId="77777777" w:rsidR="00D32F9C" w:rsidRPr="00F72A6D" w:rsidRDefault="00D32F9C" w:rsidP="007226C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174FA11" w14:textId="1BC43F41" w:rsidR="00D32F9C" w:rsidRPr="00F72A6D" w:rsidRDefault="003016AE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468"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189247" w14:textId="4A3D34CC" w:rsidR="00D32F9C" w:rsidRPr="00F72A6D" w:rsidRDefault="00D32F9C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468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304DAC1" w14:textId="30105F66" w:rsidR="00D32F9C" w:rsidRPr="00F72A6D" w:rsidRDefault="00D32F9C" w:rsidP="007226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1920">
              <w:rPr>
                <w:rFonts w:asciiTheme="minorHAnsi" w:hAnsiTheme="minorHAnsi" w:cstheme="minorHAnsi"/>
                <w:b/>
              </w:rPr>
              <w:t>NSS/YOGA/PE</w:t>
            </w:r>
          </w:p>
        </w:tc>
      </w:tr>
      <w:tr w:rsidR="00D32F9C" w:rsidRPr="00F72A6D" w14:paraId="2AE00AAA" w14:textId="77777777" w:rsidTr="00D32F9C">
        <w:trPr>
          <w:trHeight w:hRule="exact" w:val="400"/>
        </w:trPr>
        <w:tc>
          <w:tcPr>
            <w:tcW w:w="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4AD8A" w14:textId="77777777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FRI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54618" w14:textId="5B845A76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468"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F0847" w14:textId="63E666E3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468">
              <w:rPr>
                <w:rFonts w:asciiTheme="minorHAnsi" w:hAnsiTheme="minorHAnsi" w:cstheme="minorHAnsi"/>
                <w:b/>
              </w:rPr>
              <w:t>PE</w:t>
            </w:r>
          </w:p>
        </w:tc>
        <w:tc>
          <w:tcPr>
            <w:tcW w:w="43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ED7FA3" w14:textId="77777777" w:rsidR="00D32F9C" w:rsidRPr="00F72A6D" w:rsidRDefault="00D32F9C" w:rsidP="00D32F9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6917B22" w14:textId="417924DF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6468">
              <w:rPr>
                <w:rFonts w:asciiTheme="minorHAnsi" w:hAnsiTheme="minorHAnsi" w:cstheme="minorHAnsi"/>
                <w:b/>
              </w:rPr>
              <w:t>ML</w:t>
            </w:r>
            <w:r>
              <w:rPr>
                <w:rFonts w:asciiTheme="minorHAnsi" w:hAnsiTheme="minorHAnsi" w:cstheme="minorHAnsi"/>
                <w:b/>
              </w:rPr>
              <w:t xml:space="preserve">(B3) </w:t>
            </w:r>
            <w:r w:rsidRPr="000C6468">
              <w:rPr>
                <w:rFonts w:asciiTheme="minorHAnsi" w:hAnsiTheme="minorHAnsi" w:cstheme="minorHAnsi"/>
                <w:b/>
              </w:rPr>
              <w:t>/ DEV LAB</w:t>
            </w:r>
            <w:r>
              <w:rPr>
                <w:rFonts w:asciiTheme="minorHAnsi" w:hAnsiTheme="minorHAnsi" w:cstheme="minorHAnsi"/>
                <w:b/>
              </w:rPr>
              <w:t xml:space="preserve"> (B1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2D7E20" w14:textId="77777777" w:rsidR="00D32F9C" w:rsidRPr="00F72A6D" w:rsidRDefault="00D32F9C" w:rsidP="00D32F9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5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A4C6300" w14:textId="480A6933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7EB484" w14:textId="1E4D5647" w:rsidR="00D32F9C" w:rsidRPr="001B14D5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32F9C" w:rsidRPr="00F72A6D" w14:paraId="7CE5FBE0" w14:textId="77777777" w:rsidTr="00D32F9C">
        <w:trPr>
          <w:trHeight w:hRule="exact" w:val="400"/>
        </w:trPr>
        <w:tc>
          <w:tcPr>
            <w:tcW w:w="4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5E602" w14:textId="77777777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AT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DB28" w14:textId="34A4BFFB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54DE5" w14:textId="48A6735E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194A2528" w14:textId="77777777" w:rsidR="00D32F9C" w:rsidRPr="00F72A6D" w:rsidRDefault="00D32F9C" w:rsidP="00D32F9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036A3" w14:textId="77777777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DBCF383" w14:textId="77777777" w:rsidR="00D32F9C" w:rsidRPr="00F72A6D" w:rsidRDefault="00D32F9C" w:rsidP="00D32F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2CD" w14:textId="77777777" w:rsidR="00D32F9C" w:rsidRPr="00F72A6D" w:rsidRDefault="00D32F9C" w:rsidP="00D32F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0" w:type="pct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2C78FD7" w14:textId="77777777" w:rsidR="00D32F9C" w:rsidRPr="00F72A6D" w:rsidRDefault="00D32F9C" w:rsidP="00D32F9C">
            <w:pPr>
              <w:ind w:left="306"/>
              <w:rPr>
                <w:rFonts w:cstheme="minorHAnsi"/>
                <w:sz w:val="24"/>
                <w:szCs w:val="24"/>
              </w:rPr>
            </w:pPr>
          </w:p>
        </w:tc>
      </w:tr>
    </w:tbl>
    <w:p w14:paraId="106875C5" w14:textId="77777777" w:rsidR="00DF1D7E" w:rsidRDefault="00DF1D7E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tbl>
      <w:tblPr>
        <w:tblW w:w="514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6258"/>
        <w:gridCol w:w="2790"/>
        <w:gridCol w:w="5761"/>
      </w:tblGrid>
      <w:tr w:rsidR="00DF1D7E" w:rsidRPr="00F72A6D" w14:paraId="1AA5EDAA" w14:textId="77777777" w:rsidTr="00DF1D7E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31076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B466D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UBJECT TITLE</w:t>
            </w:r>
          </w:p>
        </w:tc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988FB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8E6AA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NAME OF THE FACULTY</w:t>
            </w:r>
          </w:p>
        </w:tc>
      </w:tr>
      <w:tr w:rsidR="00DF1D7E" w:rsidRPr="00F72A6D" w14:paraId="11E83F97" w14:textId="77777777" w:rsidTr="00DF1D7E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B476E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03B66" w14:textId="366E17C7" w:rsidR="00DF1D7E" w:rsidRPr="00F72A6D" w:rsidRDefault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chine Learning</w:t>
            </w:r>
          </w:p>
        </w:tc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39C3C" w14:textId="267D1FE0" w:rsidR="00DF1D7E" w:rsidRPr="00F72A6D" w:rsidRDefault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1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D7E05" w14:textId="060A40EC" w:rsidR="00DF1D7E" w:rsidRPr="00F72A6D" w:rsidRDefault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. MD. Muddasir</w:t>
            </w:r>
          </w:p>
        </w:tc>
      </w:tr>
      <w:tr w:rsidR="000C6468" w:rsidRPr="00F72A6D" w14:paraId="38F407A8" w14:textId="77777777" w:rsidTr="00DF1D7E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5DC390F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5A694" w14:textId="370E9F7E" w:rsidR="000C6468" w:rsidRPr="00F72A6D" w:rsidRDefault="000C6468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chine Learning Lab </w:t>
            </w:r>
          </w:p>
        </w:tc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E544318" w14:textId="152C4909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1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19EECED" w14:textId="7BA5B13F" w:rsidR="000C6468" w:rsidRPr="00F72A6D" w:rsidRDefault="000C6468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. MD. Muddasir / Prof. Rakshitha M S</w:t>
            </w:r>
          </w:p>
        </w:tc>
      </w:tr>
      <w:tr w:rsidR="000C6468" w:rsidRPr="00F72A6D" w14:paraId="6A0C7305" w14:textId="77777777" w:rsidTr="00DF1D7E">
        <w:trPr>
          <w:trHeight w:val="23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D6B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3962CFE" w14:textId="0F86DAA4" w:rsidR="000C6468" w:rsidRPr="00F72A6D" w:rsidRDefault="000C6468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vOp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BD1" w14:textId="4E4E5AD3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C59A" w14:textId="30FE8608" w:rsidR="000C6468" w:rsidRPr="00F72A6D" w:rsidRDefault="000C6468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Shilpa K S</w:t>
            </w:r>
          </w:p>
        </w:tc>
      </w:tr>
      <w:tr w:rsidR="000C6468" w:rsidRPr="00F72A6D" w14:paraId="06EFE8C7" w14:textId="77777777" w:rsidTr="00DF1D7E">
        <w:trPr>
          <w:trHeight w:val="23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6AFE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7068CDB" w14:textId="483B4460" w:rsidR="000C6468" w:rsidRPr="00F72A6D" w:rsidRDefault="000C6468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vOps Lab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DB2" w14:textId="3B0952B0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ADD" w14:textId="56E04A73" w:rsidR="000C6468" w:rsidRPr="00F72A6D" w:rsidRDefault="000C6468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Shilpa K S / Prof. Shivani T J</w:t>
            </w:r>
          </w:p>
        </w:tc>
      </w:tr>
      <w:tr w:rsidR="000C6468" w:rsidRPr="00F72A6D" w14:paraId="545188ED" w14:textId="77777777" w:rsidTr="00DF1D7E">
        <w:trPr>
          <w:trHeight w:val="23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1A0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4C82A94" w14:textId="5A705E72" w:rsidR="000C6468" w:rsidRPr="00F72A6D" w:rsidRDefault="000C6468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agement &amp; Ent</w:t>
            </w:r>
            <w:r w:rsidR="003B0780">
              <w:rPr>
                <w:rFonts w:asciiTheme="minorHAnsi" w:hAnsiTheme="minorHAnsi" w:cstheme="minorHAnsi"/>
                <w:bCs/>
                <w:sz w:val="24"/>
                <w:szCs w:val="24"/>
              </w:rPr>
              <w:t>repreneurship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00F" w14:textId="4F437670" w:rsidR="000C6468" w:rsidRPr="00F72A6D" w:rsidRDefault="003B0780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</w:t>
            </w:r>
            <w:r w:rsidR="00CC4CD3">
              <w:rPr>
                <w:rFonts w:asciiTheme="minorHAnsi" w:hAnsiTheme="minorHAnsi" w:cstheme="minorHAnsi"/>
                <w:bCs/>
                <w:sz w:val="24"/>
                <w:szCs w:val="24"/>
              </w:rPr>
              <w:t>6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9D2" w14:textId="14620D8B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Shivani</w:t>
            </w:r>
            <w:r w:rsidR="006F0F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 J</w:t>
            </w:r>
          </w:p>
        </w:tc>
      </w:tr>
      <w:tr w:rsidR="000C6468" w:rsidRPr="00F72A6D" w14:paraId="4F16904F" w14:textId="77777777" w:rsidTr="00DF1D7E">
        <w:trPr>
          <w:trHeight w:val="23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B8E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D3F02A" w14:textId="76E9CD9F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essional Elective-I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C1C" w14:textId="3540617E" w:rsidR="000C6468" w:rsidRPr="00F72A6D" w:rsidRDefault="00CC4CD3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7E" w14:textId="4CA675E3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Kasturi Rangan / Prof. Spoorthi M / Dr. Rajendra</w:t>
            </w:r>
          </w:p>
        </w:tc>
      </w:tr>
      <w:tr w:rsidR="000C6468" w:rsidRPr="00F72A6D" w14:paraId="62021141" w14:textId="77777777" w:rsidTr="00DF1D7E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B0E54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16802" w14:textId="7532F553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pen Elective-II</w:t>
            </w:r>
          </w:p>
        </w:tc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FF71B" w14:textId="0DB33551" w:rsidR="000C6468" w:rsidRPr="00F72A6D" w:rsidRDefault="00CC4CD3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5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7B39B" w14:textId="1A09EE7E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Neeti Shukla / Prof. Gowrishankar</w:t>
            </w:r>
          </w:p>
        </w:tc>
      </w:tr>
      <w:tr w:rsidR="000C6468" w:rsidRPr="00F72A6D" w14:paraId="6A587F88" w14:textId="77777777" w:rsidTr="00DF1D7E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CE38D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25224" w14:textId="0FDB6766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areer Elective-II</w:t>
            </w:r>
          </w:p>
        </w:tc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61893" w14:textId="6A9CDA03" w:rsidR="000C6468" w:rsidRPr="00F72A6D" w:rsidRDefault="00CC4CD3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AL66X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9B604" w14:textId="318CBDCF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Vartika Sharma / Prof. Shilpa K S / Prof. Spoorthi M </w:t>
            </w:r>
          </w:p>
        </w:tc>
      </w:tr>
      <w:tr w:rsidR="000C6468" w:rsidRPr="00F72A6D" w14:paraId="215E7A7C" w14:textId="77777777" w:rsidTr="00DF1D7E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17A91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7F7AB" w14:textId="4E4EBA98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chnical Proficiency Enhancement-IV</w:t>
            </w:r>
          </w:p>
        </w:tc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56A02" w14:textId="27C2386B" w:rsidR="000C6468" w:rsidRPr="00F72A6D" w:rsidRDefault="00CC4CD3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TP67A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0B78D" w14:textId="316AB5F6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Rakshitha M S/ Prof. Spoorthi M</w:t>
            </w:r>
          </w:p>
        </w:tc>
      </w:tr>
      <w:tr w:rsidR="000C6468" w:rsidRPr="00F72A6D" w14:paraId="1EF46D4D" w14:textId="77777777" w:rsidTr="00DF1D7E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DADDB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376FD" w14:textId="2267E3B1" w:rsidR="000C6468" w:rsidRPr="00F72A6D" w:rsidRDefault="00CC4CD3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search Methodology and Intellectual Property Rights</w:t>
            </w:r>
          </w:p>
        </w:tc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885E1" w14:textId="727745D1" w:rsidR="000C6468" w:rsidRPr="00F72A6D" w:rsidRDefault="00CC4CD3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HS68B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4C488" w14:textId="798A68AA" w:rsidR="000C6468" w:rsidRPr="00F72A6D" w:rsidRDefault="00794DCC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. Prashanth M V</w:t>
            </w:r>
          </w:p>
        </w:tc>
      </w:tr>
    </w:tbl>
    <w:p w14:paraId="05DA2890" w14:textId="77777777" w:rsidR="00DF1D7E" w:rsidRDefault="00DF1D7E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p w14:paraId="0677D5B3" w14:textId="77777777" w:rsidR="00794DCC" w:rsidRPr="00027615" w:rsidRDefault="00794DCC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78"/>
        <w:gridCol w:w="3878"/>
        <w:gridCol w:w="3878"/>
        <w:gridCol w:w="3764"/>
      </w:tblGrid>
      <w:tr w:rsidR="00DF1D7E" w:rsidRPr="00027615" w14:paraId="6756011C" w14:textId="77777777">
        <w:trPr>
          <w:trHeight w:val="210"/>
          <w:jc w:val="center"/>
        </w:trPr>
        <w:tc>
          <w:tcPr>
            <w:tcW w:w="1259" w:type="pct"/>
            <w:vAlign w:val="center"/>
            <w:hideMark/>
          </w:tcPr>
          <w:p w14:paraId="25A77F1D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9" w:type="pct"/>
            <w:vAlign w:val="center"/>
            <w:hideMark/>
          </w:tcPr>
          <w:p w14:paraId="25C435D5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9" w:type="pct"/>
            <w:vAlign w:val="center"/>
          </w:tcPr>
          <w:p w14:paraId="7351EBFD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22" w:type="pct"/>
            <w:vAlign w:val="center"/>
          </w:tcPr>
          <w:p w14:paraId="28D75148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DF1D7E" w:rsidRPr="00027615" w14:paraId="4C55C067" w14:textId="77777777">
        <w:trPr>
          <w:trHeight w:val="561"/>
          <w:jc w:val="center"/>
        </w:trPr>
        <w:tc>
          <w:tcPr>
            <w:tcW w:w="1259" w:type="pct"/>
            <w:vAlign w:val="center"/>
            <w:hideMark/>
          </w:tcPr>
          <w:p w14:paraId="697573B9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 Coordinator</w:t>
            </w:r>
          </w:p>
        </w:tc>
        <w:tc>
          <w:tcPr>
            <w:tcW w:w="1259" w:type="pct"/>
            <w:vAlign w:val="center"/>
            <w:hideMark/>
          </w:tcPr>
          <w:p w14:paraId="59E57744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9" w:type="pct"/>
            <w:vAlign w:val="center"/>
          </w:tcPr>
          <w:p w14:paraId="531D5D98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ofessor &amp; Dean</w:t>
            </w:r>
          </w:p>
          <w:p w14:paraId="289C6DA8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(Academic Affairs)</w:t>
            </w:r>
          </w:p>
        </w:tc>
        <w:tc>
          <w:tcPr>
            <w:tcW w:w="1222" w:type="pct"/>
            <w:vAlign w:val="center"/>
          </w:tcPr>
          <w:p w14:paraId="14278CEB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</w:tr>
    </w:tbl>
    <w:p w14:paraId="5BD54571" w14:textId="77777777" w:rsidR="00C61FCF" w:rsidRDefault="00C61FCF" w:rsidP="00DF1D7E">
      <w:pPr>
        <w:spacing w:after="0"/>
        <w:jc w:val="center"/>
        <w:rPr>
          <w:rFonts w:cstheme="minorHAnsi"/>
          <w:b/>
          <w:u w:val="single"/>
        </w:rPr>
      </w:pPr>
    </w:p>
    <w:p w14:paraId="4E3B4B96" w14:textId="77777777" w:rsidR="00794DCC" w:rsidRDefault="00794DCC" w:rsidP="00DF1D7E">
      <w:pPr>
        <w:spacing w:after="0"/>
        <w:jc w:val="center"/>
        <w:rPr>
          <w:rFonts w:cstheme="minorHAnsi"/>
          <w:b/>
          <w:u w:val="single"/>
        </w:rPr>
      </w:pPr>
    </w:p>
    <w:p w14:paraId="4347CEB7" w14:textId="3E4DEAF3" w:rsidR="00DF1D7E" w:rsidRPr="00027615" w:rsidRDefault="00DF1D7E" w:rsidP="00DF1D7E">
      <w:pPr>
        <w:spacing w:after="0"/>
        <w:jc w:val="center"/>
        <w:rPr>
          <w:rFonts w:cstheme="minorHAnsi"/>
          <w:b/>
          <w:u w:val="single"/>
        </w:rPr>
      </w:pPr>
      <w:r w:rsidRPr="00027615">
        <w:rPr>
          <w:rFonts w:cstheme="minorHAnsi"/>
          <w:b/>
          <w:u w:val="single"/>
        </w:rPr>
        <w:lastRenderedPageBreak/>
        <w:t>TIMETABLE FOR THE ACADEMIC YEAR 2023-24 (</w:t>
      </w:r>
      <w:r w:rsidR="00C61FCF">
        <w:rPr>
          <w:rFonts w:cstheme="minorHAnsi"/>
          <w:b/>
          <w:u w:val="single"/>
        </w:rPr>
        <w:t>EVEN</w:t>
      </w:r>
      <w:r w:rsidRPr="00027615">
        <w:rPr>
          <w:rFonts w:cstheme="minorHAnsi"/>
          <w:b/>
          <w:u w:val="single"/>
        </w:rPr>
        <w:t xml:space="preserve"> SEMESTER)</w:t>
      </w:r>
    </w:p>
    <w:p w14:paraId="34D20C36" w14:textId="77777777" w:rsidR="00DF1D7E" w:rsidRPr="00027615" w:rsidRDefault="00DF1D7E" w:rsidP="00DF1D7E">
      <w:pPr>
        <w:spacing w:after="0" w:line="240" w:lineRule="auto"/>
        <w:ind w:left="720" w:firstLine="720"/>
        <w:rPr>
          <w:rFonts w:cstheme="minorHAnsi"/>
          <w:b/>
          <w:bCs/>
        </w:rPr>
      </w:pPr>
    </w:p>
    <w:p w14:paraId="792B4343" w14:textId="5E5F74BB" w:rsidR="00DF1D7E" w:rsidRDefault="00DF1D7E" w:rsidP="006B1C79">
      <w:pPr>
        <w:spacing w:after="0" w:line="240" w:lineRule="auto"/>
        <w:rPr>
          <w:rFonts w:cstheme="minorHAnsi"/>
          <w:b/>
          <w:bCs/>
        </w:rPr>
      </w:pPr>
      <w:r w:rsidRPr="00027615">
        <w:rPr>
          <w:rFonts w:cstheme="minorHAnsi"/>
          <w:b/>
          <w:bCs/>
        </w:rPr>
        <w:t>Classroom</w:t>
      </w:r>
      <w:r w:rsidR="006B1C79">
        <w:rPr>
          <w:rFonts w:cstheme="minorHAnsi"/>
          <w:b/>
          <w:bCs/>
        </w:rPr>
        <w:t>: A107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="006B1C79">
        <w:rPr>
          <w:rFonts w:cstheme="minorHAnsi"/>
          <w:b/>
          <w:bCs/>
        </w:rPr>
        <w:t xml:space="preserve">                                                          </w:t>
      </w:r>
      <w:r w:rsidRPr="00027615">
        <w:rPr>
          <w:rFonts w:cstheme="minorHAnsi"/>
          <w:b/>
          <w:bCs/>
        </w:rPr>
        <w:t xml:space="preserve">Sem: </w:t>
      </w:r>
      <w:r>
        <w:rPr>
          <w:rFonts w:cstheme="minorHAnsi"/>
          <w:b/>
          <w:bCs/>
        </w:rPr>
        <w:t>V</w:t>
      </w:r>
      <w:r w:rsidR="00C61FCF">
        <w:rPr>
          <w:rFonts w:cstheme="minorHAnsi"/>
          <w:b/>
          <w:bCs/>
        </w:rPr>
        <w:t>I</w:t>
      </w:r>
      <w:r w:rsidRPr="00027615"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>B</w:t>
      </w:r>
      <w:r w:rsidRPr="00027615">
        <w:rPr>
          <w:rFonts w:cstheme="minorHAnsi"/>
          <w:b/>
          <w:bCs/>
        </w:rPr>
        <w:t xml:space="preserve"> Section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="006B1C79">
        <w:rPr>
          <w:rFonts w:cstheme="minorHAnsi"/>
          <w:b/>
          <w:bCs/>
        </w:rPr>
        <w:t xml:space="preserve">                         </w:t>
      </w:r>
      <w:r w:rsidRPr="00027615">
        <w:rPr>
          <w:rFonts w:cstheme="minorHAnsi"/>
          <w:b/>
          <w:bCs/>
        </w:rPr>
        <w:tab/>
        <w:t xml:space="preserve">    </w:t>
      </w:r>
      <w:r w:rsidR="006B1C79">
        <w:rPr>
          <w:rFonts w:cstheme="minorHAnsi"/>
          <w:b/>
          <w:bCs/>
        </w:rPr>
        <w:t xml:space="preserve">              </w:t>
      </w:r>
      <w:r w:rsidRPr="00027615">
        <w:rPr>
          <w:rFonts w:cstheme="minorHAnsi"/>
          <w:b/>
          <w:bCs/>
        </w:rPr>
        <w:tab/>
        <w:t xml:space="preserve">Date: </w:t>
      </w:r>
      <w:r w:rsidR="006B1C79">
        <w:rPr>
          <w:rFonts w:cstheme="minorHAnsi"/>
          <w:b/>
          <w:bCs/>
        </w:rPr>
        <w:t>15</w:t>
      </w:r>
      <w:r w:rsidR="00C41920">
        <w:rPr>
          <w:rFonts w:cstheme="minorHAnsi"/>
          <w:b/>
          <w:bCs/>
        </w:rPr>
        <w:t>-</w:t>
      </w:r>
      <w:r w:rsidR="00794DCC">
        <w:rPr>
          <w:rFonts w:cstheme="minorHAnsi"/>
          <w:b/>
          <w:bCs/>
        </w:rPr>
        <w:t>04</w:t>
      </w:r>
      <w:r w:rsidR="00C41920">
        <w:rPr>
          <w:rFonts w:cstheme="minorHAnsi"/>
          <w:b/>
          <w:bCs/>
        </w:rPr>
        <w:t>-</w:t>
      </w:r>
      <w:r w:rsidR="00794DCC">
        <w:rPr>
          <w:rFonts w:cstheme="minorHAnsi"/>
          <w:b/>
          <w:bCs/>
        </w:rPr>
        <w:t>2024</w:t>
      </w:r>
    </w:p>
    <w:tbl>
      <w:tblPr>
        <w:tblpPr w:leftFromText="180" w:rightFromText="180" w:vertAnchor="page" w:horzAnchor="margin" w:tblpY="2716"/>
        <w:tblW w:w="492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632"/>
        <w:gridCol w:w="33"/>
        <w:gridCol w:w="1781"/>
        <w:gridCol w:w="1587"/>
        <w:gridCol w:w="1732"/>
        <w:gridCol w:w="1593"/>
        <w:gridCol w:w="1417"/>
        <w:gridCol w:w="1544"/>
        <w:gridCol w:w="9"/>
        <w:gridCol w:w="1538"/>
        <w:gridCol w:w="1414"/>
      </w:tblGrid>
      <w:tr w:rsidR="00BF1C99" w:rsidRPr="00F72A6D" w14:paraId="4E0FFD39" w14:textId="77777777" w:rsidTr="00794DCC">
        <w:trPr>
          <w:trHeight w:hRule="exact" w:val="587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C08AE" w14:textId="77777777" w:rsidR="00BF1C99" w:rsidRPr="00F72A6D" w:rsidRDefault="00BF1C99" w:rsidP="00BF1C99">
            <w:pPr>
              <w:spacing w:after="0" w:line="260" w:lineRule="exact"/>
              <w:ind w:left="129"/>
              <w:jc w:val="center"/>
              <w:rPr>
                <w:rFonts w:cstheme="minorHAnsi"/>
              </w:rPr>
            </w:pPr>
            <w:r w:rsidRPr="00F72A6D">
              <w:rPr>
                <w:rFonts w:cstheme="minorHAnsi"/>
                <w:b/>
              </w:rPr>
              <w:t>TI</w:t>
            </w:r>
            <w:r w:rsidRPr="00F72A6D">
              <w:rPr>
                <w:rFonts w:cstheme="minorHAnsi"/>
                <w:b/>
                <w:spacing w:val="-1"/>
              </w:rPr>
              <w:t>M</w:t>
            </w:r>
            <w:r w:rsidRPr="00F72A6D">
              <w:rPr>
                <w:rFonts w:cstheme="minorHAnsi"/>
                <w:b/>
              </w:rPr>
              <w:t>E</w:t>
            </w:r>
          </w:p>
          <w:p w14:paraId="2EC5E10A" w14:textId="77777777" w:rsidR="00BF1C99" w:rsidRPr="00F72A6D" w:rsidRDefault="00BF1C99" w:rsidP="00BF1C99">
            <w:pPr>
              <w:spacing w:after="0"/>
              <w:ind w:left="155"/>
              <w:jc w:val="center"/>
              <w:rPr>
                <w:rFonts w:cstheme="minorHAnsi"/>
              </w:rPr>
            </w:pPr>
            <w:r w:rsidRPr="00F72A6D">
              <w:rPr>
                <w:rFonts w:cstheme="minorHAnsi"/>
                <w:b/>
              </w:rPr>
              <w:t>/DAY</w:t>
            </w: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710B3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8:30 – 9:30</w:t>
            </w:r>
          </w:p>
        </w:tc>
        <w:tc>
          <w:tcPr>
            <w:tcW w:w="5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89B96" w14:textId="77777777" w:rsidR="00BF1C99" w:rsidRPr="00F72A6D" w:rsidRDefault="00BF1C99" w:rsidP="00BF1C99">
            <w:pPr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9:30 – 10:30</w:t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5AD60" w14:textId="77777777" w:rsidR="00BF1C99" w:rsidRPr="00F72A6D" w:rsidRDefault="00BF1C99" w:rsidP="00BF1C99">
            <w:pPr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0:30 – 11:0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8F438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1:00 – 12:00</w:t>
            </w:r>
          </w:p>
        </w:tc>
        <w:tc>
          <w:tcPr>
            <w:tcW w:w="5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F8F6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2:00 – 1:00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644CF81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:00 - 2:00</w:t>
            </w:r>
          </w:p>
        </w:tc>
        <w:tc>
          <w:tcPr>
            <w:tcW w:w="51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8D97569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2:00 – 3:00</w:t>
            </w:r>
          </w:p>
        </w:tc>
        <w:tc>
          <w:tcPr>
            <w:tcW w:w="50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97A0633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3:00 – 4:00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CB030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4:00 – 5:00</w:t>
            </w:r>
          </w:p>
        </w:tc>
      </w:tr>
      <w:tr w:rsidR="00794DCC" w:rsidRPr="00F72A6D" w14:paraId="7DBFD572" w14:textId="77777777" w:rsidTr="00794DCC">
        <w:trPr>
          <w:trHeight w:hRule="exact" w:val="411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2611A" w14:textId="77777777" w:rsidR="00794DCC" w:rsidRPr="00F72A6D" w:rsidRDefault="00794DCC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MON</w:t>
            </w: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403C6" w14:textId="0CFA0002" w:rsidR="00794DCC" w:rsidRPr="00F8237A" w:rsidRDefault="006F0FA4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OE</w:t>
            </w:r>
          </w:p>
        </w:tc>
        <w:tc>
          <w:tcPr>
            <w:tcW w:w="5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1C143" w14:textId="7E43B809" w:rsidR="00794DCC" w:rsidRPr="00F8237A" w:rsidRDefault="00794DCC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52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A2FE468" w14:textId="77777777" w:rsidR="00794DCC" w:rsidRPr="00F72A6D" w:rsidRDefault="00794DCC" w:rsidP="00BF1C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 xml:space="preserve">TEA </w:t>
            </w:r>
          </w:p>
          <w:p w14:paraId="0A5A450C" w14:textId="77777777" w:rsidR="00794DCC" w:rsidRPr="00F72A6D" w:rsidRDefault="00794DCC" w:rsidP="00BF1C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 xml:space="preserve"> BREAK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41799FA" w14:textId="672D2B5A" w:rsidR="00794DCC" w:rsidRPr="00F8237A" w:rsidRDefault="006F0FA4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ME</w:t>
            </w:r>
          </w:p>
        </w:tc>
        <w:tc>
          <w:tcPr>
            <w:tcW w:w="5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87AE3A3" w14:textId="594B13F3" w:rsidR="00794DCC" w:rsidRPr="00F8237A" w:rsidRDefault="00794DCC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DEV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BB98E" w14:textId="41713594" w:rsidR="00794DCC" w:rsidRPr="00F72A6D" w:rsidRDefault="00794DCC" w:rsidP="00BF1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LUNCH BREAK</w:t>
            </w:r>
          </w:p>
        </w:tc>
        <w:tc>
          <w:tcPr>
            <w:tcW w:w="1019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71417F4" w14:textId="68DB1984" w:rsidR="00794DCC" w:rsidRPr="00F8237A" w:rsidRDefault="00794DCC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ML</w:t>
            </w:r>
            <w:r w:rsidR="00F8237A" w:rsidRPr="00F8237A">
              <w:rPr>
                <w:rFonts w:asciiTheme="minorHAnsi" w:hAnsiTheme="minorHAnsi" w:cstheme="minorHAnsi"/>
                <w:b/>
              </w:rPr>
              <w:t>(B1)</w:t>
            </w:r>
            <w:r w:rsidRPr="00F8237A">
              <w:rPr>
                <w:rFonts w:asciiTheme="minorHAnsi" w:hAnsiTheme="minorHAnsi" w:cstheme="minorHAnsi"/>
                <w:b/>
              </w:rPr>
              <w:t xml:space="preserve"> / DEV LAB</w:t>
            </w:r>
            <w:r w:rsidR="00F8237A" w:rsidRPr="00F8237A">
              <w:rPr>
                <w:rFonts w:asciiTheme="minorHAnsi" w:hAnsiTheme="minorHAnsi" w:cstheme="minorHAnsi"/>
                <w:b/>
              </w:rPr>
              <w:t>(B2)</w:t>
            </w:r>
          </w:p>
        </w:tc>
        <w:tc>
          <w:tcPr>
            <w:tcW w:w="46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13E4A93" w14:textId="4B70F281" w:rsidR="00794DCC" w:rsidRPr="00F72A6D" w:rsidRDefault="00794DCC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5C7A" w:rsidRPr="00F72A6D" w14:paraId="743FF40C" w14:textId="77777777" w:rsidTr="00475C7A">
        <w:trPr>
          <w:trHeight w:hRule="exact" w:val="411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C73EB" w14:textId="77777777" w:rsidR="00475C7A" w:rsidRPr="00F72A6D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TUES</w:t>
            </w:r>
          </w:p>
        </w:tc>
        <w:tc>
          <w:tcPr>
            <w:tcW w:w="5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2A69D" w14:textId="11E691BA" w:rsidR="00475C7A" w:rsidRPr="00F8237A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RM &amp; IR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E50BC" w14:textId="55714511" w:rsidR="00475C7A" w:rsidRPr="00F8237A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ME</w:t>
            </w:r>
          </w:p>
        </w:tc>
        <w:tc>
          <w:tcPr>
            <w:tcW w:w="52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7BC1F48" w14:textId="77777777" w:rsidR="00475C7A" w:rsidRPr="00F72A6D" w:rsidRDefault="00475C7A" w:rsidP="00475C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708BEAF" w14:textId="3C2D8365" w:rsidR="00475C7A" w:rsidRPr="00F8237A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5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5881BE4" w14:textId="30F8DEA9" w:rsidR="00475C7A" w:rsidRPr="00F8237A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OE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A2A4E9" w14:textId="77777777" w:rsidR="00475C7A" w:rsidRPr="00F72A6D" w:rsidRDefault="00475C7A" w:rsidP="00475C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3071343A" w14:textId="50A5BB3A" w:rsidR="00475C7A" w:rsidRPr="00F8237A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CE-II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13A6776B" w14:textId="4B0C42F3" w:rsidR="00475C7A" w:rsidRPr="00F72A6D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5C7A" w:rsidRPr="00F72A6D" w14:paraId="3267B8AB" w14:textId="77777777" w:rsidTr="00C41920">
        <w:trPr>
          <w:trHeight w:hRule="exact" w:val="408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268B1" w14:textId="77777777" w:rsidR="00475C7A" w:rsidRPr="00F72A6D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WED</w:t>
            </w: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743B7" w14:textId="3250F754" w:rsidR="00475C7A" w:rsidRPr="00F8237A" w:rsidRDefault="006F0FA4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 xml:space="preserve">PE </w:t>
            </w:r>
          </w:p>
        </w:tc>
        <w:tc>
          <w:tcPr>
            <w:tcW w:w="5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D8F29" w14:textId="4F832D07" w:rsidR="00475C7A" w:rsidRPr="00F8237A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DEV</w:t>
            </w:r>
          </w:p>
        </w:tc>
        <w:tc>
          <w:tcPr>
            <w:tcW w:w="52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D99DCE7" w14:textId="77777777" w:rsidR="00475C7A" w:rsidRPr="00F72A6D" w:rsidRDefault="00475C7A" w:rsidP="00475C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F827E1" w14:textId="0C990C76" w:rsidR="00475C7A" w:rsidRPr="00F8237A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ML(B2) / DEV LAB(B3)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1EBBE7" w14:textId="77777777" w:rsidR="00475C7A" w:rsidRPr="00F72A6D" w:rsidRDefault="00475C7A" w:rsidP="00475C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1B6C9B" w14:textId="50F4262B" w:rsidR="00475C7A" w:rsidRPr="00F8237A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6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D22280F" w14:textId="681035FD" w:rsidR="00475C7A" w:rsidRPr="00F8237A" w:rsidRDefault="00475C7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41920" w:rsidRPr="00F72A6D" w14:paraId="660B3A36" w14:textId="77777777" w:rsidTr="00C41920">
        <w:trPr>
          <w:trHeight w:hRule="exact" w:val="456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43D34" w14:textId="77777777" w:rsidR="00C41920" w:rsidRPr="00F72A6D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THUR</w:t>
            </w:r>
          </w:p>
        </w:tc>
        <w:tc>
          <w:tcPr>
            <w:tcW w:w="113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CDFDD" w14:textId="1B623242" w:rsidR="00C41920" w:rsidRPr="00F8237A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TPEC</w:t>
            </w:r>
          </w:p>
        </w:tc>
        <w:tc>
          <w:tcPr>
            <w:tcW w:w="52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534F14F" w14:textId="77777777" w:rsidR="00C41920" w:rsidRPr="00F72A6D" w:rsidRDefault="00C41920" w:rsidP="00C419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14:paraId="4B1A3D3D" w14:textId="19283A85" w:rsidR="00C41920" w:rsidRPr="00F8237A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OE</w:t>
            </w:r>
          </w:p>
        </w:tc>
        <w:tc>
          <w:tcPr>
            <w:tcW w:w="525" w:type="pct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14:paraId="48AC2952" w14:textId="0AC5BCB8" w:rsidR="00C41920" w:rsidRPr="00F8237A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PE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BA18AA" w14:textId="77777777" w:rsidR="00C41920" w:rsidRPr="00F72A6D" w:rsidRDefault="00C41920" w:rsidP="00C419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BB7ABBA" w14:textId="6AC4701D" w:rsidR="00C41920" w:rsidRPr="00F8237A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ME</w:t>
            </w:r>
          </w:p>
        </w:tc>
        <w:tc>
          <w:tcPr>
            <w:tcW w:w="510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3147ECC" w14:textId="0D0DFD21" w:rsidR="00C41920" w:rsidRPr="00F8237A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3FB4E3" w14:textId="0DC3EAB8" w:rsidR="00C41920" w:rsidRPr="00C41920" w:rsidRDefault="00D32F9C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41920">
              <w:rPr>
                <w:rFonts w:asciiTheme="minorHAnsi" w:hAnsiTheme="minorHAnsi" w:cstheme="minorHAnsi"/>
                <w:b/>
              </w:rPr>
              <w:t>NSS/YOGA/PE</w:t>
            </w:r>
          </w:p>
        </w:tc>
      </w:tr>
      <w:tr w:rsidR="00C41920" w:rsidRPr="00F72A6D" w14:paraId="2543DD9E" w14:textId="77777777" w:rsidTr="00223218">
        <w:trPr>
          <w:trHeight w:hRule="exact" w:val="575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509F9" w14:textId="77777777" w:rsidR="00C41920" w:rsidRPr="00F72A6D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FRI</w:t>
            </w: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C85ED" w14:textId="3C03F67D" w:rsidR="00C41920" w:rsidRPr="00F8237A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DEV</w:t>
            </w:r>
          </w:p>
        </w:tc>
        <w:tc>
          <w:tcPr>
            <w:tcW w:w="5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AA13A" w14:textId="3D3ADCE6" w:rsidR="00C41920" w:rsidRPr="00F8237A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PE</w:t>
            </w:r>
          </w:p>
        </w:tc>
        <w:tc>
          <w:tcPr>
            <w:tcW w:w="52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C17F686" w14:textId="77777777" w:rsidR="00C41920" w:rsidRPr="00F72A6D" w:rsidRDefault="00C41920" w:rsidP="00C419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690D154" w14:textId="32026640" w:rsidR="00C41920" w:rsidRPr="00F8237A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8237A">
              <w:rPr>
                <w:rFonts w:asciiTheme="minorHAnsi" w:hAnsiTheme="minorHAnsi" w:cstheme="minorHAnsi"/>
                <w:b/>
              </w:rPr>
              <w:t>ML(B3) / DEV LAB(B1)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BB7BED" w14:textId="77777777" w:rsidR="00C41920" w:rsidRPr="00F72A6D" w:rsidRDefault="00C41920" w:rsidP="00C419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8E090B" w14:textId="12D64BA3" w:rsidR="00C41920" w:rsidRPr="00F72A6D" w:rsidRDefault="00C41920" w:rsidP="00C419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A01E1E5" w14:textId="77777777" w:rsidR="00C41920" w:rsidRPr="00F72A6D" w:rsidRDefault="00C41920" w:rsidP="00C419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1920" w:rsidRPr="00F72A6D" w14:paraId="000B5A81" w14:textId="77777777" w:rsidTr="00BF1C99">
        <w:trPr>
          <w:trHeight w:hRule="exact" w:val="415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9BE8E" w14:textId="77777777" w:rsidR="00C41920" w:rsidRPr="00F72A6D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0245B" w14:textId="77777777" w:rsidR="00C41920" w:rsidRPr="00F72A6D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F7792" w14:textId="6618643C" w:rsidR="00C41920" w:rsidRPr="00F72A6D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0ACB04F1" w14:textId="77777777" w:rsidR="00C41920" w:rsidRPr="00F72A6D" w:rsidRDefault="00C41920" w:rsidP="00C41920">
            <w:pPr>
              <w:rPr>
                <w:rFonts w:cstheme="minorHAnsi"/>
                <w:b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9506B" w14:textId="77777777" w:rsidR="00C41920" w:rsidRPr="00F72A6D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3DEDB8F" w14:textId="77777777" w:rsidR="00C41920" w:rsidRPr="00F72A6D" w:rsidRDefault="00C4192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9C0" w14:textId="77777777" w:rsidR="00C41920" w:rsidRPr="00F72A6D" w:rsidRDefault="00C41920" w:rsidP="00C4192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85" w:type="pct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1DDAB8F" w14:textId="77777777" w:rsidR="00C41920" w:rsidRPr="00F72A6D" w:rsidRDefault="00C41920" w:rsidP="00C41920">
            <w:pPr>
              <w:ind w:left="306"/>
              <w:rPr>
                <w:rFonts w:cstheme="minorHAnsi"/>
              </w:rPr>
            </w:pPr>
          </w:p>
        </w:tc>
      </w:tr>
    </w:tbl>
    <w:p w14:paraId="308E1630" w14:textId="77777777" w:rsidR="00DF1D7E" w:rsidRDefault="00DF1D7E" w:rsidP="00DF1D7E">
      <w:pPr>
        <w:spacing w:after="0" w:line="240" w:lineRule="auto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XSpec="center" w:tblpY="-25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650"/>
        <w:gridCol w:w="1640"/>
        <w:gridCol w:w="7022"/>
      </w:tblGrid>
      <w:tr w:rsidR="00DF1D7E" w:rsidRPr="00F72A6D" w14:paraId="42C51BA6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7EB2D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Sl. No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5E9EC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SUBJECT TITLE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BF501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SUBJECT CODE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2DAEB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NAME OF THE FACULTY</w:t>
            </w:r>
          </w:p>
        </w:tc>
      </w:tr>
      <w:tr w:rsidR="00794DCC" w:rsidRPr="00F72A6D" w14:paraId="1D20D766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28493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4CA01" w14:textId="15098F88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chine Learning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65098" w14:textId="2AD4064F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1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EB4F4" w14:textId="7F9F8075" w:rsidR="00794DCC" w:rsidRPr="00E71E99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. Ravikumar</w:t>
            </w:r>
          </w:p>
        </w:tc>
      </w:tr>
      <w:tr w:rsidR="00794DCC" w:rsidRPr="00F72A6D" w14:paraId="26808ABE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FF426F8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7B370" w14:textId="2302DD7E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chine Learning Lab 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4FBA423" w14:textId="3FF7E79E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1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4D47B07" w14:textId="55CDB3A2" w:rsidR="00794DCC" w:rsidRPr="00E71E99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. Ravikumar / Prof. Kavyashree S</w:t>
            </w:r>
          </w:p>
        </w:tc>
      </w:tr>
      <w:tr w:rsidR="00794DCC" w:rsidRPr="00F72A6D" w14:paraId="31FD1C18" w14:textId="77777777" w:rsidTr="00DF1D7E">
        <w:trPr>
          <w:trHeight w:val="23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4A4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2227459" w14:textId="247D5EC2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vOp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9B8" w14:textId="78A90174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B4F" w14:textId="2F730B56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Vidyashree K P</w:t>
            </w:r>
            <w:r w:rsidR="00D32F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</w:t>
            </w:r>
          </w:p>
        </w:tc>
      </w:tr>
      <w:tr w:rsidR="00794DCC" w:rsidRPr="00F72A6D" w14:paraId="7F477A23" w14:textId="77777777" w:rsidTr="00DF1D7E">
        <w:trPr>
          <w:trHeight w:val="2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88C1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F2A2B41" w14:textId="06A9BC33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vOps Lab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FF7" w14:textId="38A5AA26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E163" w14:textId="26F1C01A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. Vidyashree K P / Prof. Harini D </w:t>
            </w:r>
            <w:r w:rsidR="00F8237A"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</w:p>
        </w:tc>
      </w:tr>
      <w:tr w:rsidR="00794DCC" w:rsidRPr="00F72A6D" w14:paraId="71E6BFFC" w14:textId="77777777" w:rsidTr="00BF1C99">
        <w:trPr>
          <w:trHeight w:val="45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957C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06D0FCB" w14:textId="467D416E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agement &amp; Entrepreneurship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6F4" w14:textId="4E43F9B1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40F" w14:textId="2ACD9565" w:rsidR="00794DCC" w:rsidRPr="00F72A6D" w:rsidRDefault="00F8237A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Lakshmi H</w:t>
            </w:r>
          </w:p>
        </w:tc>
      </w:tr>
      <w:tr w:rsidR="00794DCC" w:rsidRPr="00F72A6D" w14:paraId="6A41938C" w14:textId="77777777" w:rsidTr="00DF1D7E">
        <w:trPr>
          <w:trHeight w:val="2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0CE6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BDBB230" w14:textId="20CEE840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essional Elective-I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516" w14:textId="3CB096C6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BB2C" w14:textId="56FBE791" w:rsidR="00794DCC" w:rsidRPr="00F72A6D" w:rsidRDefault="00F8237A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R Kasturi Rangan / Prof. Spoorthi M / Prof. Priyanka Mohan</w:t>
            </w:r>
          </w:p>
        </w:tc>
      </w:tr>
      <w:tr w:rsidR="00794DCC" w:rsidRPr="00F72A6D" w14:paraId="74634FC9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658C5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86186" w14:textId="5D94F442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pen Elective-II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21124" w14:textId="366B6902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65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88C84" w14:textId="4B1C74C1" w:rsidR="00794DCC" w:rsidRPr="00F72A6D" w:rsidRDefault="00F8237A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Neeti Shukla / Prof. Gowrishan</w:t>
            </w:r>
            <w:r w:rsidR="006F0FA4">
              <w:rPr>
                <w:rFonts w:asciiTheme="minorHAnsi" w:hAnsiTheme="minorHAnsi" w:cstheme="minorHAnsi"/>
                <w:bCs/>
                <w:sz w:val="24"/>
                <w:szCs w:val="24"/>
              </w:rPr>
              <w:t>kar</w:t>
            </w:r>
          </w:p>
        </w:tc>
      </w:tr>
      <w:tr w:rsidR="00794DCC" w:rsidRPr="00F72A6D" w14:paraId="0F765300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8B5D4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442F0" w14:textId="51A8542E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areer Elective-II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89827" w14:textId="41B25C7A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AL66X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1D507" w14:textId="2C5EADCF" w:rsidR="00794DCC" w:rsidRPr="00F72A6D" w:rsidRDefault="00F8237A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. Vartika Sharma / Prof. Shilpa K S / Prof. Spoorthi M</w:t>
            </w:r>
          </w:p>
        </w:tc>
      </w:tr>
      <w:tr w:rsidR="00794DCC" w:rsidRPr="00F72A6D" w14:paraId="46CE8561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AD83A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60FDF" w14:textId="72928025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chnical Proficiency Enhancement-IV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BBFF1" w14:textId="794B04BF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TP67A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F69E7" w14:textId="0982138B" w:rsidR="00794DCC" w:rsidRPr="00F72A6D" w:rsidRDefault="00F8237A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R Kasturi Rangan / Prof. Harini D K</w:t>
            </w:r>
          </w:p>
        </w:tc>
      </w:tr>
      <w:tr w:rsidR="00794DCC" w:rsidRPr="00F72A6D" w14:paraId="25426BB0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FB87F" w14:textId="77777777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5CD4E" w14:textId="4E021696" w:rsidR="00794DCC" w:rsidRPr="00F72A6D" w:rsidRDefault="00794DCC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search Methodology and Intellectual Property Rights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21C33" w14:textId="4129546E" w:rsidR="00794DCC" w:rsidRPr="00F72A6D" w:rsidRDefault="00794DCC" w:rsidP="00794DC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HS68B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0BBD4" w14:textId="31291774" w:rsidR="00794DCC" w:rsidRPr="00E71E99" w:rsidRDefault="000F000E" w:rsidP="00794DC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. Gowrishankar B S</w:t>
            </w:r>
          </w:p>
        </w:tc>
      </w:tr>
    </w:tbl>
    <w:tbl>
      <w:tblPr>
        <w:tblStyle w:val="TableGrid"/>
        <w:tblW w:w="503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986"/>
        <w:gridCol w:w="3878"/>
        <w:gridCol w:w="3877"/>
        <w:gridCol w:w="3765"/>
      </w:tblGrid>
      <w:tr w:rsidR="00DF1D7E" w:rsidRPr="00027615" w14:paraId="438696F0" w14:textId="77777777" w:rsidTr="00DF1D7E">
        <w:trPr>
          <w:trHeight w:val="210"/>
          <w:jc w:val="center"/>
        </w:trPr>
        <w:tc>
          <w:tcPr>
            <w:tcW w:w="1285" w:type="pct"/>
            <w:vAlign w:val="center"/>
            <w:hideMark/>
          </w:tcPr>
          <w:p w14:paraId="393B5A1F" w14:textId="77777777" w:rsidR="00F8237A" w:rsidRDefault="00F8237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C68500" w14:textId="77777777" w:rsidR="00F8237A" w:rsidRDefault="00F8237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E0E6C" w14:textId="61C7635A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0" w:type="pct"/>
            <w:vAlign w:val="center"/>
            <w:hideMark/>
          </w:tcPr>
          <w:p w14:paraId="6A6BF590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0" w:type="pct"/>
            <w:vAlign w:val="center"/>
          </w:tcPr>
          <w:p w14:paraId="4AB87539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14" w:type="pct"/>
            <w:vAlign w:val="center"/>
          </w:tcPr>
          <w:p w14:paraId="2175E95F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DF1D7E" w:rsidRPr="00027615" w14:paraId="2091A8F9" w14:textId="77777777" w:rsidTr="00DF1D7E">
        <w:trPr>
          <w:trHeight w:val="561"/>
          <w:jc w:val="center"/>
        </w:trPr>
        <w:tc>
          <w:tcPr>
            <w:tcW w:w="1285" w:type="pct"/>
            <w:vAlign w:val="center"/>
            <w:hideMark/>
          </w:tcPr>
          <w:p w14:paraId="1D593C39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 Coordinator</w:t>
            </w:r>
          </w:p>
        </w:tc>
        <w:tc>
          <w:tcPr>
            <w:tcW w:w="1250" w:type="pct"/>
            <w:vAlign w:val="center"/>
            <w:hideMark/>
          </w:tcPr>
          <w:p w14:paraId="036811AE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0" w:type="pct"/>
            <w:vAlign w:val="center"/>
          </w:tcPr>
          <w:p w14:paraId="4A7AF1D0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ofessor &amp; Dean</w:t>
            </w:r>
          </w:p>
          <w:p w14:paraId="699B9BD7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(Academic Affairs)</w:t>
            </w:r>
          </w:p>
        </w:tc>
        <w:tc>
          <w:tcPr>
            <w:tcW w:w="1214" w:type="pct"/>
            <w:vAlign w:val="center"/>
          </w:tcPr>
          <w:p w14:paraId="11B67ACC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</w:tr>
    </w:tbl>
    <w:p w14:paraId="7AACF880" w14:textId="77777777" w:rsidR="004650C2" w:rsidRPr="00027615" w:rsidRDefault="004650C2" w:rsidP="003A4357">
      <w:pPr>
        <w:spacing w:line="200" w:lineRule="exact"/>
        <w:rPr>
          <w:rFonts w:cstheme="minorHAnsi"/>
          <w:b/>
        </w:rPr>
      </w:pPr>
    </w:p>
    <w:sectPr w:rsidR="004650C2" w:rsidRPr="00027615" w:rsidSect="0078470C">
      <w:headerReference w:type="default" r:id="rId7"/>
      <w:pgSz w:w="16838" w:h="11906" w:orient="landscape"/>
      <w:pgMar w:top="506" w:right="720" w:bottom="180" w:left="72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48C2B" w14:textId="77777777" w:rsidR="0078470C" w:rsidRDefault="0078470C" w:rsidP="000D4F49">
      <w:pPr>
        <w:spacing w:after="0" w:line="240" w:lineRule="auto"/>
      </w:pPr>
      <w:r>
        <w:separator/>
      </w:r>
    </w:p>
  </w:endnote>
  <w:endnote w:type="continuationSeparator" w:id="0">
    <w:p w14:paraId="2D543974" w14:textId="77777777" w:rsidR="0078470C" w:rsidRDefault="0078470C" w:rsidP="000D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A202" w14:textId="77777777" w:rsidR="0078470C" w:rsidRDefault="0078470C" w:rsidP="000D4F49">
      <w:pPr>
        <w:spacing w:after="0" w:line="240" w:lineRule="auto"/>
      </w:pPr>
      <w:r>
        <w:separator/>
      </w:r>
    </w:p>
  </w:footnote>
  <w:footnote w:type="continuationSeparator" w:id="0">
    <w:p w14:paraId="13004A14" w14:textId="77777777" w:rsidR="0078470C" w:rsidRDefault="0078470C" w:rsidP="000D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1C7B" w14:textId="10D33C27" w:rsidR="000D4F49" w:rsidRDefault="000D4F49" w:rsidP="000D4F49">
    <w:pPr>
      <w:pStyle w:val="Header"/>
      <w:tabs>
        <w:tab w:val="clear" w:pos="4513"/>
        <w:tab w:val="clear" w:pos="9026"/>
        <w:tab w:val="left" w:pos="1050"/>
      </w:tabs>
      <w:jc w:val="center"/>
    </w:pPr>
    <w:r>
      <w:rPr>
        <w:noProof/>
        <w:lang w:eastAsia="en-IN"/>
      </w:rPr>
      <w:drawing>
        <wp:inline distT="0" distB="0" distL="0" distR="0" wp14:anchorId="5C4E95D3" wp14:editId="40B373FF">
          <wp:extent cx="6628130" cy="790575"/>
          <wp:effectExtent l="0" t="0" r="1270" b="9525"/>
          <wp:docPr id="672261388" name="Picture 672261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73054" name="Picture 5941730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31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EADD8" w14:textId="77777777" w:rsidR="000D4F49" w:rsidRDefault="000D4F49" w:rsidP="000D4F49">
    <w:pPr>
      <w:pStyle w:val="Header"/>
      <w:tabs>
        <w:tab w:val="clear" w:pos="4513"/>
        <w:tab w:val="clear" w:pos="9026"/>
        <w:tab w:val="left" w:pos="10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4F"/>
    <w:rsid w:val="000133AE"/>
    <w:rsid w:val="00021871"/>
    <w:rsid w:val="00027615"/>
    <w:rsid w:val="00040EE3"/>
    <w:rsid w:val="00047AE4"/>
    <w:rsid w:val="00083712"/>
    <w:rsid w:val="0008460B"/>
    <w:rsid w:val="00085E89"/>
    <w:rsid w:val="000A4219"/>
    <w:rsid w:val="000A6B28"/>
    <w:rsid w:val="000B4211"/>
    <w:rsid w:val="000C6468"/>
    <w:rsid w:val="000D4F49"/>
    <w:rsid w:val="000E7745"/>
    <w:rsid w:val="000F000E"/>
    <w:rsid w:val="000F1F48"/>
    <w:rsid w:val="00103479"/>
    <w:rsid w:val="001411B4"/>
    <w:rsid w:val="00142EA0"/>
    <w:rsid w:val="00151829"/>
    <w:rsid w:val="00167CE1"/>
    <w:rsid w:val="001778EF"/>
    <w:rsid w:val="001860C4"/>
    <w:rsid w:val="001A397C"/>
    <w:rsid w:val="001A627A"/>
    <w:rsid w:val="001B14D5"/>
    <w:rsid w:val="001B413D"/>
    <w:rsid w:val="001B6FD2"/>
    <w:rsid w:val="001C0086"/>
    <w:rsid w:val="001C2583"/>
    <w:rsid w:val="001F5A68"/>
    <w:rsid w:val="002212E9"/>
    <w:rsid w:val="00223218"/>
    <w:rsid w:val="00241B4E"/>
    <w:rsid w:val="00291C80"/>
    <w:rsid w:val="002E19F8"/>
    <w:rsid w:val="002F094C"/>
    <w:rsid w:val="003016AE"/>
    <w:rsid w:val="00303ABB"/>
    <w:rsid w:val="003827B5"/>
    <w:rsid w:val="003864C9"/>
    <w:rsid w:val="00391D4F"/>
    <w:rsid w:val="003A4357"/>
    <w:rsid w:val="003B0780"/>
    <w:rsid w:val="0044734E"/>
    <w:rsid w:val="004650C2"/>
    <w:rsid w:val="00465B93"/>
    <w:rsid w:val="00475C7A"/>
    <w:rsid w:val="00487FCB"/>
    <w:rsid w:val="004905C1"/>
    <w:rsid w:val="0049528A"/>
    <w:rsid w:val="004A3516"/>
    <w:rsid w:val="00523854"/>
    <w:rsid w:val="00544ED5"/>
    <w:rsid w:val="005858D4"/>
    <w:rsid w:val="00597251"/>
    <w:rsid w:val="005A769C"/>
    <w:rsid w:val="005E1EBB"/>
    <w:rsid w:val="005F7A0D"/>
    <w:rsid w:val="00613987"/>
    <w:rsid w:val="00633602"/>
    <w:rsid w:val="00646AB4"/>
    <w:rsid w:val="00654F86"/>
    <w:rsid w:val="00663DC7"/>
    <w:rsid w:val="00684D1E"/>
    <w:rsid w:val="00697469"/>
    <w:rsid w:val="006A7A39"/>
    <w:rsid w:val="006B1C79"/>
    <w:rsid w:val="006C1672"/>
    <w:rsid w:val="006C36DE"/>
    <w:rsid w:val="006F0FA4"/>
    <w:rsid w:val="006F6AC2"/>
    <w:rsid w:val="007226CE"/>
    <w:rsid w:val="007316D6"/>
    <w:rsid w:val="007500A1"/>
    <w:rsid w:val="0078470C"/>
    <w:rsid w:val="007904BE"/>
    <w:rsid w:val="00794DCC"/>
    <w:rsid w:val="007A5A78"/>
    <w:rsid w:val="007B1ABC"/>
    <w:rsid w:val="007D2768"/>
    <w:rsid w:val="00802A63"/>
    <w:rsid w:val="00804F9E"/>
    <w:rsid w:val="008264B5"/>
    <w:rsid w:val="00863638"/>
    <w:rsid w:val="008B07AE"/>
    <w:rsid w:val="008E167E"/>
    <w:rsid w:val="009321F7"/>
    <w:rsid w:val="0096397B"/>
    <w:rsid w:val="0096652C"/>
    <w:rsid w:val="0097261B"/>
    <w:rsid w:val="009A22AC"/>
    <w:rsid w:val="009A417E"/>
    <w:rsid w:val="00A115B3"/>
    <w:rsid w:val="00A146C7"/>
    <w:rsid w:val="00A242C2"/>
    <w:rsid w:val="00A2755E"/>
    <w:rsid w:val="00A33359"/>
    <w:rsid w:val="00A44791"/>
    <w:rsid w:val="00AA6927"/>
    <w:rsid w:val="00AC3D1B"/>
    <w:rsid w:val="00AD32D9"/>
    <w:rsid w:val="00AD4786"/>
    <w:rsid w:val="00B27091"/>
    <w:rsid w:val="00B53B87"/>
    <w:rsid w:val="00B54971"/>
    <w:rsid w:val="00B64BAC"/>
    <w:rsid w:val="00B66A2F"/>
    <w:rsid w:val="00B7568C"/>
    <w:rsid w:val="00BA7D60"/>
    <w:rsid w:val="00BC4E1D"/>
    <w:rsid w:val="00BF1C99"/>
    <w:rsid w:val="00C14A38"/>
    <w:rsid w:val="00C35D5D"/>
    <w:rsid w:val="00C35D73"/>
    <w:rsid w:val="00C41920"/>
    <w:rsid w:val="00C605DF"/>
    <w:rsid w:val="00C61FCF"/>
    <w:rsid w:val="00C63A3A"/>
    <w:rsid w:val="00C731EA"/>
    <w:rsid w:val="00C877DF"/>
    <w:rsid w:val="00CC4CD3"/>
    <w:rsid w:val="00CF7C63"/>
    <w:rsid w:val="00D32F9C"/>
    <w:rsid w:val="00D33892"/>
    <w:rsid w:val="00D56ECB"/>
    <w:rsid w:val="00D65359"/>
    <w:rsid w:val="00DB5FCC"/>
    <w:rsid w:val="00DF1D7E"/>
    <w:rsid w:val="00E167D8"/>
    <w:rsid w:val="00E2208A"/>
    <w:rsid w:val="00E50195"/>
    <w:rsid w:val="00E54C87"/>
    <w:rsid w:val="00E65D2B"/>
    <w:rsid w:val="00E71E99"/>
    <w:rsid w:val="00E75B84"/>
    <w:rsid w:val="00E8499B"/>
    <w:rsid w:val="00E9049F"/>
    <w:rsid w:val="00E946C4"/>
    <w:rsid w:val="00EA5455"/>
    <w:rsid w:val="00EF10B5"/>
    <w:rsid w:val="00EF432B"/>
    <w:rsid w:val="00EF6A9C"/>
    <w:rsid w:val="00EF6B32"/>
    <w:rsid w:val="00F1043B"/>
    <w:rsid w:val="00F1079C"/>
    <w:rsid w:val="00F14BCE"/>
    <w:rsid w:val="00F17BA4"/>
    <w:rsid w:val="00F3515C"/>
    <w:rsid w:val="00F5174F"/>
    <w:rsid w:val="00F55C30"/>
    <w:rsid w:val="00F604F4"/>
    <w:rsid w:val="00F8237A"/>
    <w:rsid w:val="00FA60A3"/>
    <w:rsid w:val="00FB7696"/>
    <w:rsid w:val="00FD4BE1"/>
    <w:rsid w:val="00FD60EA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B5FF"/>
  <w15:docId w15:val="{F4D79B6F-7BA4-4D6E-AA27-81028B39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49"/>
    <w:pPr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F4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D4F49"/>
  </w:style>
  <w:style w:type="paragraph" w:styleId="Footer">
    <w:name w:val="footer"/>
    <w:basedOn w:val="Normal"/>
    <w:link w:val="FooterChar"/>
    <w:uiPriority w:val="99"/>
    <w:unhideWhenUsed/>
    <w:rsid w:val="000D4F4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D4F49"/>
  </w:style>
  <w:style w:type="paragraph" w:styleId="NoSpacing">
    <w:name w:val="No Spacing"/>
    <w:link w:val="NoSpacingChar"/>
    <w:uiPriority w:val="1"/>
    <w:qFormat/>
    <w:rsid w:val="000D4F49"/>
    <w:pPr>
      <w:spacing w:after="0" w:line="240" w:lineRule="auto"/>
    </w:pPr>
    <w:rPr>
      <w:rFonts w:ascii="Calibri" w:eastAsiaTheme="minorEastAsia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D4F49"/>
    <w:rPr>
      <w:rFonts w:ascii="Calibri" w:eastAsiaTheme="minorEastAsia" w:hAnsi="Calibri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0D4F49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55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12CB-469F-4C02-B8CD-2E8AAF8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S</dc:creator>
  <cp:keywords/>
  <dc:description/>
  <cp:lastModifiedBy>Vidyashree KP ISE</cp:lastModifiedBy>
  <cp:revision>1</cp:revision>
  <cp:lastPrinted>2024-01-05T10:58:00Z</cp:lastPrinted>
  <dcterms:created xsi:type="dcterms:W3CDTF">2023-09-15T06:13:00Z</dcterms:created>
  <dcterms:modified xsi:type="dcterms:W3CDTF">2024-04-16T15:02:00Z</dcterms:modified>
</cp:coreProperties>
</file>